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80CD" w14:textId="0C47DCA9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様式第１号（第</w:t>
      </w:r>
      <w:r w:rsidR="006E4C24" w:rsidRPr="00157A83">
        <w:rPr>
          <w:rFonts w:ascii="ＭＳ 明朝" w:hAnsi="ＭＳ 明朝" w:hint="eastAsia"/>
        </w:rPr>
        <w:t>６</w:t>
      </w:r>
      <w:r w:rsidRPr="00157A83">
        <w:rPr>
          <w:rFonts w:ascii="ＭＳ 明朝" w:hAnsi="ＭＳ 明朝" w:hint="eastAsia"/>
        </w:rPr>
        <w:t xml:space="preserve"> 関係）</w:t>
      </w:r>
    </w:p>
    <w:p w14:paraId="1820089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F5A98D" w14:textId="1523441D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日</w:t>
      </w:r>
    </w:p>
    <w:p w14:paraId="2E7637E7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84B5CC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34140A" w14:textId="77593C0E" w:rsidR="00F801E7" w:rsidRPr="00157A83" w:rsidRDefault="00F801E7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</w:t>
      </w:r>
      <w:r w:rsidR="00B9521D" w:rsidRPr="00157A83">
        <w:rPr>
          <w:rFonts w:ascii="ＭＳ 明朝" w:hAnsi="ＭＳ 明朝" w:hint="eastAsia"/>
        </w:rPr>
        <w:t>産業</w:t>
      </w:r>
      <w:r w:rsidR="005665A8" w:rsidRPr="00157A83">
        <w:rPr>
          <w:rFonts w:ascii="ＭＳ 明朝" w:hAnsi="ＭＳ 明朝" w:hint="eastAsia"/>
        </w:rPr>
        <w:t>振興</w:t>
      </w:r>
      <w:r w:rsidR="00B9521D" w:rsidRPr="00157A83">
        <w:rPr>
          <w:rFonts w:ascii="ＭＳ 明朝" w:hAnsi="ＭＳ 明朝" w:hint="eastAsia"/>
        </w:rPr>
        <w:t>機構</w:t>
      </w:r>
    </w:p>
    <w:p w14:paraId="3EF1AF3B" w14:textId="0ABF1D86" w:rsidR="00DD49A6" w:rsidRPr="00157A83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bookmarkStart w:id="0" w:name="_Hlk99368363"/>
      <w:r w:rsidRPr="00157A83">
        <w:rPr>
          <w:rFonts w:ascii="ＭＳ 明朝" w:hAnsi="ＭＳ 明朝" w:hint="eastAsia"/>
        </w:rPr>
        <w:t>理事長</w:t>
      </w:r>
      <w:r w:rsidR="00B9521D" w:rsidRPr="00157A83">
        <w:rPr>
          <w:rFonts w:ascii="ＭＳ 明朝" w:hAnsi="ＭＳ 明朝" w:hint="eastAsia"/>
        </w:rPr>
        <w:t xml:space="preserve">　</w:t>
      </w:r>
      <w:r w:rsidR="00807056">
        <w:rPr>
          <w:rFonts w:ascii="ＭＳ 明朝" w:hAnsi="ＭＳ 明朝" w:hint="eastAsia"/>
        </w:rPr>
        <w:t>山浦　愛幸</w:t>
      </w:r>
      <w:r w:rsidR="004B0244" w:rsidRPr="00157A83">
        <w:rPr>
          <w:rFonts w:ascii="ＭＳ 明朝" w:hAnsi="ＭＳ 明朝" w:hint="eastAsia"/>
        </w:rPr>
        <w:t xml:space="preserve">　</w:t>
      </w:r>
      <w:bookmarkEnd w:id="0"/>
      <w:r w:rsidR="00DD49A6" w:rsidRPr="00157A83">
        <w:rPr>
          <w:rFonts w:ascii="ＭＳ 明朝" w:hAnsi="ＭＳ 明朝" w:hint="eastAsia"/>
        </w:rPr>
        <w:t>様</w:t>
      </w:r>
    </w:p>
    <w:p w14:paraId="58DC3DFA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14428DF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4D170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</w:t>
      </w:r>
      <w:r w:rsidR="000B07A4" w:rsidRPr="00157A83">
        <w:rPr>
          <w:rFonts w:ascii="ＭＳ 明朝" w:hAnsi="ＭＳ 明朝" w:hint="eastAsia"/>
        </w:rPr>
        <w:t xml:space="preserve">　　</w:t>
      </w:r>
      <w:r w:rsidRPr="00157A83">
        <w:rPr>
          <w:rFonts w:ascii="ＭＳ 明朝" w:hAnsi="ＭＳ 明朝" w:hint="eastAsia"/>
        </w:rPr>
        <w:t xml:space="preserve">  所 在 地</w:t>
      </w:r>
    </w:p>
    <w:p w14:paraId="2078EFF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　　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名    称</w:t>
      </w:r>
    </w:p>
    <w:p w14:paraId="5A998AD9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代表者名                              印</w:t>
      </w:r>
    </w:p>
    <w:p w14:paraId="4F709DAB" w14:textId="77777777" w:rsidR="00DD49A6" w:rsidRPr="00157A83" w:rsidRDefault="000B07A4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</w:t>
      </w:r>
    </w:p>
    <w:p w14:paraId="2E5D861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4EEA39B" w14:textId="28C02EC1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令和</w:t>
      </w:r>
      <w:r w:rsidR="008D54CD">
        <w:rPr>
          <w:rFonts w:ascii="ＭＳ 明朝" w:hAnsi="ＭＳ 明朝" w:hint="eastAsia"/>
        </w:rPr>
        <w:t>４</w:t>
      </w:r>
      <w:r w:rsidRPr="00157A83">
        <w:rPr>
          <w:rFonts w:ascii="ＭＳ 明朝" w:hAnsi="ＭＳ 明朝" w:hint="eastAsia"/>
          <w:lang w:eastAsia="zh-CN"/>
        </w:rPr>
        <w:t>年度</w:t>
      </w:r>
      <w:r w:rsidR="00DD49A6" w:rsidRPr="00157A83">
        <w:rPr>
          <w:rFonts w:ascii="ＭＳ 明朝" w:hAnsi="ＭＳ 明朝" w:hint="eastAsia"/>
          <w:lang w:eastAsia="zh-CN"/>
        </w:rPr>
        <w:t>中小企業販路開拓助成金</w:t>
      </w:r>
      <w:r w:rsidR="0096720C" w:rsidRPr="00157A83">
        <w:rPr>
          <w:rFonts w:ascii="ＭＳ 明朝" w:hAnsi="ＭＳ 明朝" w:hint="eastAsia"/>
          <w:lang w:eastAsia="zh-CN"/>
        </w:rPr>
        <w:t>事業計画</w:t>
      </w:r>
      <w:r w:rsidR="00DD49A6" w:rsidRPr="00157A83">
        <w:rPr>
          <w:rFonts w:ascii="ＭＳ 明朝" w:hAnsi="ＭＳ 明朝" w:hint="eastAsia"/>
          <w:lang w:eastAsia="zh-CN"/>
        </w:rPr>
        <w:t>書</w:t>
      </w:r>
      <w:r w:rsidR="00507391" w:rsidRPr="00157A83">
        <w:rPr>
          <w:rFonts w:ascii="ＭＳ 明朝" w:hAnsi="ＭＳ 明朝" w:hint="eastAsia"/>
          <w:lang w:eastAsia="zh-CN"/>
        </w:rPr>
        <w:t>（交付申請書）</w:t>
      </w:r>
    </w:p>
    <w:p w14:paraId="62075D6E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F9822E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1A808909" w14:textId="2E8E3461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8D54CD">
        <w:rPr>
          <w:rFonts w:ascii="ＭＳ 明朝" w:hAnsi="ＭＳ 明朝" w:hint="eastAsia"/>
        </w:rPr>
        <w:t>４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販路開拓助成事業を下記のとおり実施したいので、中小企業販路開拓助成金交付要綱第</w:t>
      </w:r>
      <w:r w:rsidR="006E4C24" w:rsidRPr="00157A83">
        <w:rPr>
          <w:rFonts w:ascii="ＭＳ 明朝" w:hAnsi="ＭＳ 明朝" w:hint="eastAsia"/>
        </w:rPr>
        <w:t>６</w:t>
      </w:r>
      <w:r w:rsidR="00DD49A6" w:rsidRPr="00157A83">
        <w:rPr>
          <w:rFonts w:ascii="ＭＳ 明朝" w:hAnsi="ＭＳ 明朝" w:hint="eastAsia"/>
        </w:rPr>
        <w:t>の規定により</w:t>
      </w:r>
      <w:r w:rsidR="0096720C" w:rsidRPr="00157A83">
        <w:rPr>
          <w:rFonts w:ascii="ＭＳ 明朝" w:hAnsi="ＭＳ 明朝" w:hint="eastAsia"/>
        </w:rPr>
        <w:t>提出</w:t>
      </w:r>
      <w:r w:rsidR="00507391" w:rsidRPr="00157A83">
        <w:rPr>
          <w:rFonts w:ascii="ＭＳ 明朝" w:hAnsi="ＭＳ 明朝" w:hint="eastAsia"/>
        </w:rPr>
        <w:t>（申請）</w:t>
      </w:r>
      <w:r w:rsidR="00DD49A6" w:rsidRPr="00157A83">
        <w:rPr>
          <w:rFonts w:ascii="ＭＳ 明朝" w:hAnsi="ＭＳ 明朝" w:hint="eastAsia"/>
        </w:rPr>
        <w:t>します。</w:t>
      </w:r>
    </w:p>
    <w:p w14:paraId="5015D4D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9238C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498345B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4E1D64C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B0A28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56F1C7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目的</w:t>
      </w:r>
    </w:p>
    <w:p w14:paraId="4B2166BD" w14:textId="0DBC89EE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5042663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</w:rPr>
      </w:pPr>
    </w:p>
    <w:p w14:paraId="5B6F3A46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対象経費及び助成金交付</w:t>
      </w:r>
      <w:r w:rsidR="0096720C" w:rsidRPr="00157A83">
        <w:rPr>
          <w:rFonts w:ascii="ＭＳ 明朝" w:hAnsi="ＭＳ 明朝" w:hint="eastAsia"/>
        </w:rPr>
        <w:t>計画</w:t>
      </w:r>
      <w:r w:rsidR="00507391" w:rsidRPr="00157A83">
        <w:rPr>
          <w:rFonts w:ascii="ＭＳ 明朝" w:hAnsi="ＭＳ 明朝" w:hint="eastAsia"/>
        </w:rPr>
        <w:t>（申請）</w:t>
      </w:r>
      <w:r w:rsidRPr="00157A83">
        <w:rPr>
          <w:rFonts w:ascii="ＭＳ 明朝" w:hAnsi="ＭＳ 明朝" w:hint="eastAsia"/>
        </w:rPr>
        <w:t>額</w:t>
      </w:r>
    </w:p>
    <w:p w14:paraId="551B728F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(1) </w:t>
      </w:r>
      <w:r w:rsidRPr="00157A83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157A83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157A83">
        <w:rPr>
          <w:rFonts w:ascii="ＭＳ 明朝" w:hAnsi="ＭＳ 明朝" w:hint="eastAsia"/>
        </w:rPr>
        <w:t xml:space="preserve">      </w:t>
      </w:r>
      <w:r w:rsidR="00507391" w:rsidRPr="00157A83">
        <w:rPr>
          <w:rFonts w:ascii="ＭＳ 明朝" w:hAnsi="ＭＳ 明朝" w:hint="eastAsia"/>
        </w:rPr>
        <w:t xml:space="preserve">　　　　</w:t>
      </w:r>
      <w:r w:rsidRPr="00157A83">
        <w:rPr>
          <w:rFonts w:ascii="ＭＳ 明朝" w:hAnsi="ＭＳ 明朝" w:hint="eastAsia"/>
        </w:rPr>
        <w:t xml:space="preserve">                   円</w:t>
      </w:r>
    </w:p>
    <w:p w14:paraId="1906BDB4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(2) 助成金交付</w:t>
      </w:r>
      <w:r w:rsidR="0096720C" w:rsidRPr="00157A83">
        <w:rPr>
          <w:rFonts w:ascii="ＭＳ 明朝" w:hAnsi="ＭＳ 明朝" w:hint="eastAsia"/>
          <w:lang w:eastAsia="zh-CN"/>
        </w:rPr>
        <w:t>計画</w:t>
      </w:r>
      <w:r w:rsidR="00507391" w:rsidRPr="00157A83">
        <w:rPr>
          <w:rFonts w:ascii="ＭＳ 明朝" w:hAnsi="ＭＳ 明朝" w:hint="eastAsia"/>
          <w:lang w:eastAsia="zh-CN"/>
        </w:rPr>
        <w:t>（申請）</w:t>
      </w:r>
      <w:r w:rsidRPr="00157A83">
        <w:rPr>
          <w:rFonts w:ascii="ＭＳ 明朝" w:hAnsi="ＭＳ 明朝" w:hint="eastAsia"/>
          <w:lang w:eastAsia="zh-CN"/>
        </w:rPr>
        <w:t>額                         円</w:t>
      </w:r>
    </w:p>
    <w:p w14:paraId="1C1854CA" w14:textId="4611859F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29400DE3" w14:textId="77777777" w:rsidR="00502D87" w:rsidRPr="00157A83" w:rsidRDefault="00502D87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6C797E48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３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内容</w:t>
      </w:r>
    </w:p>
    <w:p w14:paraId="0BEE8A25" w14:textId="77777777" w:rsidR="00DD49A6" w:rsidRPr="00157A83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</w:t>
      </w:r>
      <w:r w:rsidR="00D46FFA" w:rsidRPr="00157A83">
        <w:rPr>
          <w:rFonts w:ascii="ＭＳ 明朝" w:hAnsi="ＭＳ 明朝" w:hint="eastAsia"/>
        </w:rPr>
        <w:t>別紙</w:t>
      </w:r>
      <w:r w:rsidRPr="00157A83">
        <w:rPr>
          <w:rFonts w:ascii="ＭＳ 明朝" w:hAnsi="ＭＳ 明朝" w:hint="eastAsia"/>
        </w:rPr>
        <w:t>のとおり</w:t>
      </w:r>
    </w:p>
    <w:p w14:paraId="2CB3EC92" w14:textId="3FCC86B5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4589AC8" w14:textId="77777777" w:rsidR="00EE08A1" w:rsidRPr="00157A83" w:rsidRDefault="00EE08A1">
      <w:pPr>
        <w:spacing w:line="276" w:lineRule="auto"/>
        <w:textAlignment w:val="center"/>
        <w:rPr>
          <w:rFonts w:ascii="ＭＳ 明朝" w:hAnsi="ＭＳ 明朝"/>
        </w:rPr>
      </w:pPr>
    </w:p>
    <w:p w14:paraId="0D875A2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 xml:space="preserve">　４　助成事業完了予定年月日</w:t>
      </w:r>
    </w:p>
    <w:p w14:paraId="4F0D877C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37B946A" w14:textId="07EE6DF2" w:rsidR="00981450" w:rsidRPr="00157A83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sz w:val="22"/>
          <w:lang w:eastAsia="zh-CN"/>
        </w:rPr>
      </w:pPr>
      <w:r w:rsidRPr="00157A83">
        <w:rPr>
          <w:rFonts w:ascii="ＭＳ 明朝" w:hAnsi="ＭＳ 明朝" w:hint="eastAsia"/>
          <w:sz w:val="22"/>
          <w:lang w:eastAsia="zh-CN"/>
        </w:rPr>
        <w:t>令和   年   月   日</w:t>
      </w:r>
    </w:p>
    <w:p w14:paraId="60FC8BD1" w14:textId="575A9264" w:rsidR="00AB6627" w:rsidRPr="00157A83" w:rsidRDefault="00AB6627" w:rsidP="00AB6627">
      <w:pPr>
        <w:spacing w:line="276" w:lineRule="auto"/>
        <w:textAlignment w:val="center"/>
        <w:rPr>
          <w:rFonts w:ascii="ＭＳ 明朝" w:eastAsia="SimSun" w:hAnsi="ＭＳ 明朝"/>
          <w:sz w:val="22"/>
          <w:lang w:eastAsia="zh-CN"/>
        </w:rPr>
      </w:pPr>
    </w:p>
    <w:p w14:paraId="789B3AA0" w14:textId="77777777" w:rsidR="008A2D45" w:rsidRPr="00157A83" w:rsidRDefault="008A2D45" w:rsidP="008A2D45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注）添付書類</w:t>
      </w:r>
    </w:p>
    <w:p w14:paraId="7625044F" w14:textId="154C86E1" w:rsidR="008A2D45" w:rsidRPr="00157A83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．</w:t>
      </w:r>
      <w:r w:rsidR="00AD6E7D" w:rsidRPr="00157A83">
        <w:rPr>
          <w:rFonts w:ascii="ＭＳ 明朝" w:hAnsi="ＭＳ 明朝" w:hint="eastAsia"/>
        </w:rPr>
        <w:t>実施</w:t>
      </w:r>
      <w:r w:rsidRPr="00157A83">
        <w:rPr>
          <w:rFonts w:ascii="ＭＳ 明朝" w:hAnsi="ＭＳ 明朝" w:hint="eastAsia"/>
        </w:rPr>
        <w:t>計画書（別紙）</w:t>
      </w:r>
    </w:p>
    <w:p w14:paraId="05233207" w14:textId="15B36089" w:rsidR="008A2D45" w:rsidRPr="00157A83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２．中小企業者又は団体の概要の分かる書類（</w:t>
      </w:r>
      <w:r w:rsidR="002366F1" w:rsidRPr="00157A83">
        <w:rPr>
          <w:rFonts w:ascii="ＭＳ 明朝" w:hAnsi="ＭＳ 明朝" w:hint="eastAsia"/>
          <w:sz w:val="22"/>
        </w:rPr>
        <w:t>中小企業者は企業の登記簿謄本、会社案内等、</w:t>
      </w:r>
    </w:p>
    <w:p w14:paraId="3242FC9A" w14:textId="3FED736F" w:rsidR="008A2D45" w:rsidRPr="00157A83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団体は団体の定款、設立登記簿謄本、予算書、決算書及び構成員名簿</w:t>
      </w:r>
      <w:r w:rsidR="008A2D45" w:rsidRPr="00157A83">
        <w:rPr>
          <w:rFonts w:ascii="ＭＳ 明朝" w:hAnsi="ＭＳ 明朝" w:hint="eastAsia"/>
          <w:sz w:val="22"/>
        </w:rPr>
        <w:t>）</w:t>
      </w:r>
    </w:p>
    <w:p w14:paraId="28D8BA92" w14:textId="71ACF208" w:rsidR="00AB6627" w:rsidRPr="00157A83" w:rsidRDefault="008A2D45" w:rsidP="00502D87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 w:val="22"/>
          <w:lang w:eastAsia="zh-CN"/>
        </w:rPr>
      </w:pPr>
      <w:r w:rsidRPr="00157A83">
        <w:rPr>
          <w:rFonts w:ascii="ＭＳ 明朝" w:hAnsi="ＭＳ 明朝" w:hint="eastAsia"/>
          <w:sz w:val="22"/>
        </w:rPr>
        <w:t>３．</w:t>
      </w:r>
      <w:r w:rsidR="002366F1" w:rsidRPr="00157A83">
        <w:rPr>
          <w:rFonts w:ascii="ＭＳ 明朝" w:hAnsi="ＭＳ 明朝" w:hint="eastAsia"/>
          <w:sz w:val="22"/>
        </w:rPr>
        <w:t>展示会・見本市等の概要がわかるもの</w:t>
      </w:r>
      <w:r w:rsidRPr="00157A83">
        <w:rPr>
          <w:rFonts w:ascii="ＭＳ 明朝" w:hAnsi="ＭＳ 明朝" w:hint="eastAsia"/>
          <w:sz w:val="22"/>
        </w:rPr>
        <w:t>（</w:t>
      </w:r>
      <w:r w:rsidR="002366F1" w:rsidRPr="00157A83">
        <w:rPr>
          <w:rFonts w:ascii="ＭＳ 明朝" w:hAnsi="ＭＳ 明朝" w:hint="eastAsia"/>
          <w:sz w:val="22"/>
        </w:rPr>
        <w:t>開催案内</w:t>
      </w:r>
      <w:r w:rsidRPr="00157A83">
        <w:rPr>
          <w:rFonts w:ascii="ＭＳ 明朝" w:hAnsi="ＭＳ 明朝" w:hint="eastAsia"/>
          <w:sz w:val="22"/>
        </w:rPr>
        <w:t>等）</w:t>
      </w:r>
    </w:p>
    <w:p w14:paraId="26BEAD11" w14:textId="226376DF" w:rsidR="00015217" w:rsidRPr="00157A83" w:rsidRDefault="004A19B0" w:rsidP="00C2277A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/>
          <w:sz w:val="22"/>
          <w:lang w:eastAsia="zh-CN"/>
        </w:rPr>
        <w:br w:type="page"/>
      </w:r>
      <w:r w:rsidR="001B329D" w:rsidRPr="00157A83">
        <w:rPr>
          <w:rFonts w:ascii="ＭＳ 明朝" w:hAnsi="ＭＳ 明朝" w:hint="eastAsia"/>
          <w:sz w:val="22"/>
          <w:szCs w:val="22"/>
        </w:rPr>
        <w:lastRenderedPageBreak/>
        <w:t xml:space="preserve">様式第1号　</w:t>
      </w:r>
      <w:bookmarkStart w:id="1" w:name="_Hlk97304630"/>
      <w:r w:rsidR="001B329D" w:rsidRPr="00157A83">
        <w:rPr>
          <w:rFonts w:ascii="ＭＳ 明朝" w:hAnsi="ＭＳ 明朝" w:hint="eastAsia"/>
          <w:sz w:val="22"/>
          <w:szCs w:val="22"/>
        </w:rPr>
        <w:t>別紙（第６関係）</w:t>
      </w:r>
      <w:bookmarkEnd w:id="1"/>
    </w:p>
    <w:p w14:paraId="7C022623" w14:textId="585F8D61" w:rsidR="00DD49A6" w:rsidRPr="00157A83" w:rsidRDefault="008A3FD1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862D80" w:rsidRPr="00157A83">
        <w:rPr>
          <w:rFonts w:ascii="ＭＳ 明朝" w:hAnsi="ＭＳ 明朝" w:hint="eastAsia"/>
          <w:sz w:val="24"/>
        </w:rPr>
        <w:t>（国内展示会・見本市出展者</w:t>
      </w:r>
      <w:r w:rsidR="000F133C" w:rsidRPr="00157A83">
        <w:rPr>
          <w:rFonts w:ascii="ＭＳ 明朝" w:hAnsi="ＭＳ 明朝" w:hint="eastAsia"/>
          <w:sz w:val="24"/>
        </w:rPr>
        <w:t>用</w:t>
      </w:r>
      <w:r w:rsidR="00862D80" w:rsidRPr="00157A83">
        <w:rPr>
          <w:rFonts w:ascii="ＭＳ 明朝" w:hAnsi="ＭＳ 明朝" w:hint="eastAsia"/>
          <w:sz w:val="24"/>
        </w:rPr>
        <w:t>）</w:t>
      </w:r>
    </w:p>
    <w:p w14:paraId="797DF90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bookmarkStart w:id="2" w:name="_Hlk97471647"/>
      <w:r w:rsidR="006122E4" w:rsidRPr="00157A83">
        <w:rPr>
          <w:rFonts w:ascii="ＭＳ 明朝" w:hAnsi="ＭＳ 明朝" w:hint="eastAsia"/>
        </w:rPr>
        <w:t>中小企業者</w:t>
      </w:r>
      <w:r w:rsidR="00152E2C" w:rsidRPr="00157A83">
        <w:rPr>
          <w:rFonts w:ascii="ＭＳ 明朝" w:hAnsi="ＭＳ 明朝" w:hint="eastAsia"/>
        </w:rPr>
        <w:t>又は</w:t>
      </w:r>
      <w:r w:rsidRPr="00157A83">
        <w:rPr>
          <w:rFonts w:ascii="ＭＳ 明朝" w:hAnsi="ＭＳ 明朝" w:hint="eastAsia"/>
        </w:rPr>
        <w:t>団体の概要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322"/>
        <w:gridCol w:w="1540"/>
        <w:gridCol w:w="881"/>
        <w:gridCol w:w="2421"/>
      </w:tblGrid>
      <w:tr w:rsidR="00157A83" w:rsidRPr="00157A83" w14:paraId="4BFCC22F" w14:textId="77777777" w:rsidTr="00D202C6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70C8A776" w14:textId="5E965E66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5CCD532D" w14:textId="0A98CE7D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1FF6FFA7" w14:textId="77777777" w:rsidTr="00D202C6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3AB260F0" w14:textId="73F7CA64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役職・氏名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83DA530" w14:textId="508E4BB4" w:rsidR="009078D1" w:rsidRPr="00157A83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157A83" w14:paraId="171EB145" w14:textId="77777777" w:rsidTr="00D202C6">
        <w:trPr>
          <w:cantSplit/>
          <w:trHeight w:val="680"/>
        </w:trPr>
        <w:tc>
          <w:tcPr>
            <w:tcW w:w="318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3F4533D" w14:textId="77777777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61BA5BA5" w14:textId="7DFB1227" w:rsidR="009078D1" w:rsidRPr="00157A83" w:rsidRDefault="009078D1" w:rsidP="009078D1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5AA8B3" w14:textId="39AA3E6C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206BA1D" w14:textId="77777777" w:rsidR="009078D1" w:rsidRPr="00157A83" w:rsidRDefault="009078D1" w:rsidP="009078D1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157A83" w14:paraId="033EB9FC" w14:textId="43EB38D4" w:rsidTr="00D202C6">
        <w:trPr>
          <w:cantSplit/>
          <w:trHeight w:val="680"/>
        </w:trPr>
        <w:tc>
          <w:tcPr>
            <w:tcW w:w="4502" w:type="dxa"/>
            <w:gridSpan w:val="2"/>
          </w:tcPr>
          <w:p w14:paraId="0F836987" w14:textId="7A2F36EB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005AD73A" w14:textId="77777777" w:rsidR="009078D1" w:rsidRPr="00157A83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654E2DC5" w14:textId="77777777" w:rsidR="009078D1" w:rsidRPr="00157A83" w:rsidRDefault="009078D1" w:rsidP="009078D1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601A077E" w14:textId="17787777" w:rsidR="009078D1" w:rsidRPr="00157A83" w:rsidRDefault="009078D1" w:rsidP="009078D1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31F005C4" w14:textId="77777777" w:rsidR="009078D1" w:rsidRPr="00157A83" w:rsidRDefault="009078D1" w:rsidP="009078D1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157A83" w14:paraId="5996CE3C" w14:textId="77777777" w:rsidTr="00D202C6">
        <w:trPr>
          <w:cantSplit/>
          <w:trHeight w:val="680"/>
        </w:trPr>
        <w:tc>
          <w:tcPr>
            <w:tcW w:w="9344" w:type="dxa"/>
            <w:gridSpan w:val="5"/>
          </w:tcPr>
          <w:p w14:paraId="6A1264E7" w14:textId="0462E8FA" w:rsidR="009078D1" w:rsidRPr="00157A83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</w:t>
            </w:r>
            <w:r w:rsidR="00EB21F0" w:rsidRPr="00157A83">
              <w:rPr>
                <w:rFonts w:ascii="ＭＳ 明朝" w:hAnsi="ＭＳ 明朝" w:hint="eastAsia"/>
              </w:rPr>
              <w:t>・事業内容</w:t>
            </w:r>
            <w:r w:rsidRPr="00157A83">
              <w:rPr>
                <w:rFonts w:ascii="ＭＳ 明朝" w:hAnsi="ＭＳ 明朝" w:hint="eastAsia"/>
              </w:rPr>
              <w:t>（団体の場合は目的を記載）</w:t>
            </w:r>
          </w:p>
          <w:p w14:paraId="18719CBD" w14:textId="25091FB7" w:rsidR="00D202C6" w:rsidRPr="00157A83" w:rsidRDefault="00D202C6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24242143" w14:textId="77777777" w:rsidTr="00D202C6">
        <w:trPr>
          <w:cantSplit/>
          <w:trHeight w:val="680"/>
        </w:trPr>
        <w:tc>
          <w:tcPr>
            <w:tcW w:w="9344" w:type="dxa"/>
            <w:gridSpan w:val="5"/>
          </w:tcPr>
          <w:p w14:paraId="0244E166" w14:textId="77777777" w:rsidR="009078D1" w:rsidRPr="00157A83" w:rsidRDefault="009078D1" w:rsidP="009078D1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0AA62D4A" w14:textId="5EB5DF50" w:rsidR="00D202C6" w:rsidRPr="00157A83" w:rsidRDefault="00D202C6" w:rsidP="009078D1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972C0E5" w14:textId="77777777" w:rsidR="00152E2C" w:rsidRPr="00157A83" w:rsidRDefault="00152E2C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125ED6A7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注）  </w:t>
      </w:r>
      <w:r w:rsidR="00396E60" w:rsidRPr="00157A83">
        <w:rPr>
          <w:rFonts w:ascii="ＭＳ 明朝" w:hAnsi="ＭＳ 明朝" w:hint="eastAsia"/>
        </w:rPr>
        <w:t>団体は</w:t>
      </w:r>
      <w:r w:rsidRPr="00157A83">
        <w:rPr>
          <w:rFonts w:ascii="ＭＳ 明朝" w:hAnsi="ＭＳ 明朝" w:hint="eastAsia"/>
        </w:rPr>
        <w:t>団体の定款、設立登記簿謄本、予算書、決算書及び構成員名簿を添付すること。</w:t>
      </w:r>
    </w:p>
    <w:p w14:paraId="5B5D86C1" w14:textId="77777777" w:rsidR="00152E2C" w:rsidRPr="00157A83" w:rsidRDefault="00152E2C">
      <w:pPr>
        <w:rPr>
          <w:rFonts w:ascii="ＭＳ 明朝" w:hAnsi="ＭＳ 明朝"/>
        </w:rPr>
      </w:pPr>
    </w:p>
    <w:p w14:paraId="2E077BE5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73"/>
        <w:gridCol w:w="2373"/>
        <w:gridCol w:w="2121"/>
      </w:tblGrid>
      <w:tr w:rsidR="00157A83" w:rsidRPr="00157A83" w14:paraId="6E9E54EE" w14:textId="77777777" w:rsidTr="005937F0">
        <w:trPr>
          <w:cantSplit/>
          <w:trHeight w:val="540"/>
        </w:trPr>
        <w:tc>
          <w:tcPr>
            <w:tcW w:w="4755" w:type="dxa"/>
            <w:gridSpan w:val="2"/>
            <w:vMerge w:val="restart"/>
          </w:tcPr>
          <w:p w14:paraId="3BDD23E7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  <w:p w14:paraId="7028DB9A" w14:textId="2C89C1D0" w:rsidR="005D290F" w:rsidRPr="00157A83" w:rsidRDefault="005D290F">
            <w:pPr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  <w:tcBorders>
              <w:bottom w:val="dashSmallGap" w:sz="4" w:space="0" w:color="auto"/>
            </w:tcBorders>
          </w:tcPr>
          <w:p w14:paraId="6433E08E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6A7D93DC" w14:textId="2DB71881" w:rsidR="005D290F" w:rsidRPr="00157A83" w:rsidRDefault="005D290F">
            <w:pPr>
              <w:rPr>
                <w:rFonts w:ascii="ＭＳ 明朝" w:hAnsi="ＭＳ 明朝"/>
              </w:rPr>
            </w:pPr>
          </w:p>
        </w:tc>
      </w:tr>
      <w:tr w:rsidR="00157A83" w:rsidRPr="00157A83" w14:paraId="7300416B" w14:textId="77777777" w:rsidTr="005937F0">
        <w:trPr>
          <w:cantSplit/>
          <w:trHeight w:val="540"/>
        </w:trPr>
        <w:tc>
          <w:tcPr>
            <w:tcW w:w="4755" w:type="dxa"/>
            <w:gridSpan w:val="2"/>
            <w:vMerge/>
          </w:tcPr>
          <w:p w14:paraId="4B2D31E3" w14:textId="77777777" w:rsidR="00DD49A6" w:rsidRPr="00157A83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37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5A5A92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1FDF9C05" w14:textId="353AA3AB" w:rsidR="005D290F" w:rsidRPr="00157A83" w:rsidRDefault="005D290F">
            <w:pPr>
              <w:rPr>
                <w:rFonts w:ascii="ＭＳ 明朝" w:hAnsi="ＭＳ 明朝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60713B63" w14:textId="77777777" w:rsidR="00DD49A6" w:rsidRPr="00157A83" w:rsidRDefault="00DD49A6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3C6FEC1A" w14:textId="77777777" w:rsidTr="005D290F">
        <w:trPr>
          <w:cantSplit/>
          <w:trHeight w:val="514"/>
        </w:trPr>
        <w:tc>
          <w:tcPr>
            <w:tcW w:w="9249" w:type="dxa"/>
            <w:gridSpan w:val="4"/>
          </w:tcPr>
          <w:p w14:paraId="41811765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74B37E81" w14:textId="77777777" w:rsidR="005D290F" w:rsidRPr="00157A83" w:rsidRDefault="005D290F">
            <w:pPr>
              <w:rPr>
                <w:rFonts w:ascii="ＭＳ 明朝" w:hAnsi="ＭＳ 明朝"/>
              </w:rPr>
            </w:pPr>
          </w:p>
          <w:p w14:paraId="6BDA9AC2" w14:textId="50F22648" w:rsidR="00D202C6" w:rsidRPr="00157A83" w:rsidRDefault="00D202C6">
            <w:pPr>
              <w:rPr>
                <w:rFonts w:ascii="ＭＳ 明朝" w:hAnsi="ＭＳ 明朝"/>
              </w:rPr>
            </w:pPr>
          </w:p>
        </w:tc>
      </w:tr>
      <w:tr w:rsidR="00157A83" w:rsidRPr="00157A83" w14:paraId="4BA281ED" w14:textId="77777777" w:rsidTr="005937F0">
        <w:trPr>
          <w:cantSplit/>
          <w:trHeight w:val="418"/>
        </w:trPr>
        <w:tc>
          <w:tcPr>
            <w:tcW w:w="1782" w:type="dxa"/>
            <w:vAlign w:val="center"/>
          </w:tcPr>
          <w:p w14:paraId="2CC18361" w14:textId="77777777" w:rsidR="00C00A80" w:rsidRPr="00157A83" w:rsidRDefault="00C00A80" w:rsidP="00C00A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467" w:type="dxa"/>
            <w:gridSpan w:val="3"/>
            <w:vAlign w:val="center"/>
          </w:tcPr>
          <w:p w14:paraId="16D9E33A" w14:textId="77777777" w:rsidR="0034300F" w:rsidRPr="00157A83" w:rsidRDefault="00C00A80" w:rsidP="00C00A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</w:t>
            </w:r>
            <w:r w:rsidR="0034300F" w:rsidRPr="00157A83">
              <w:rPr>
                <w:rFonts w:ascii="ＭＳ 明朝" w:hAnsi="ＭＳ 明朝" w:hint="eastAsia"/>
              </w:rPr>
              <w:t>「市町村枠」での出展、</w:t>
            </w:r>
            <w:r w:rsidRPr="00157A83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3FEEEA62" w14:textId="77777777" w:rsidR="00C00A80" w:rsidRPr="00157A83" w:rsidRDefault="00C00A80" w:rsidP="00C00A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4E50D780" w14:textId="77777777" w:rsidTr="005937F0">
        <w:trPr>
          <w:cantSplit/>
          <w:trHeight w:val="793"/>
        </w:trPr>
        <w:tc>
          <w:tcPr>
            <w:tcW w:w="4755" w:type="dxa"/>
            <w:gridSpan w:val="2"/>
          </w:tcPr>
          <w:p w14:paraId="345F3026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  <w:p w14:paraId="42C6ED7B" w14:textId="77777777" w:rsidR="00DD49A6" w:rsidRPr="00157A83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</w:tcPr>
          <w:p w14:paraId="6491730E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3AF7C517" w14:textId="071A70AA" w:rsidR="00DD49A6" w:rsidRPr="00157A83" w:rsidRDefault="00387E98" w:rsidP="00DE50F9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DD49A6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4C499767" w14:textId="77777777" w:rsidTr="005937F0">
        <w:trPr>
          <w:cantSplit/>
          <w:trHeight w:val="700"/>
        </w:trPr>
        <w:tc>
          <w:tcPr>
            <w:tcW w:w="4755" w:type="dxa"/>
            <w:gridSpan w:val="2"/>
          </w:tcPr>
          <w:p w14:paraId="0E6822A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4C06B371" w14:textId="50E79E6F" w:rsidR="00DD49A6" w:rsidRPr="00157A83" w:rsidRDefault="00387E98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DD49A6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494" w:type="dxa"/>
            <w:gridSpan w:val="2"/>
          </w:tcPr>
          <w:p w14:paraId="381ECE2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  <w:r w:rsidR="00D34EED" w:rsidRPr="00157A83">
              <w:rPr>
                <w:rFonts w:ascii="ＭＳ 明朝" w:hAnsi="ＭＳ 明朝" w:hint="eastAsia"/>
              </w:rPr>
              <w:t>等</w:t>
            </w:r>
            <w:r w:rsidRPr="00157A83">
              <w:rPr>
                <w:rFonts w:ascii="ＭＳ 明朝" w:hAnsi="ＭＳ 明朝" w:hint="eastAsia"/>
              </w:rPr>
              <w:t>の納入期限</w:t>
            </w:r>
          </w:p>
          <w:p w14:paraId="10D8127A" w14:textId="40278F19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</w:t>
            </w:r>
            <w:r w:rsidR="00387E98"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2E360DE1" w14:textId="77777777" w:rsidTr="005937F0">
        <w:trPr>
          <w:cantSplit/>
          <w:trHeight w:val="448"/>
        </w:trPr>
        <w:tc>
          <w:tcPr>
            <w:tcW w:w="4755" w:type="dxa"/>
            <w:gridSpan w:val="2"/>
          </w:tcPr>
          <w:p w14:paraId="3E423664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</w:p>
          <w:p w14:paraId="0D2D6A5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157A83">
              <w:rPr>
                <w:rFonts w:ascii="ＭＳ 明朝" w:hAnsi="ＭＳ 明朝" w:hint="eastAsia"/>
              </w:rPr>
              <w:t>千円</w:t>
            </w:r>
            <w:r w:rsidRPr="00157A83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157A83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494" w:type="dxa"/>
            <w:gridSpan w:val="2"/>
          </w:tcPr>
          <w:p w14:paraId="2255D83D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</w:t>
            </w:r>
            <w:r w:rsidR="00375B22" w:rsidRPr="00157A83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525551F5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71E8F364" w14:textId="77777777" w:rsidTr="00E2711B">
        <w:trPr>
          <w:cantSplit/>
          <w:trHeight w:val="552"/>
        </w:trPr>
        <w:tc>
          <w:tcPr>
            <w:tcW w:w="9249" w:type="dxa"/>
            <w:gridSpan w:val="4"/>
            <w:tcBorders>
              <w:bottom w:val="single" w:sz="4" w:space="0" w:color="auto"/>
            </w:tcBorders>
          </w:tcPr>
          <w:p w14:paraId="6ABF3D76" w14:textId="77777777" w:rsidR="005937F0" w:rsidRPr="00157A83" w:rsidRDefault="005937F0" w:rsidP="005937F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77E77A52" w14:textId="77777777" w:rsidR="005937F0" w:rsidRPr="00157A83" w:rsidRDefault="005937F0" w:rsidP="005937F0">
            <w:pPr>
              <w:pStyle w:val="a5"/>
              <w:rPr>
                <w:rFonts w:ascii="ＭＳ 明朝" w:hAnsi="ＭＳ 明朝"/>
              </w:rPr>
            </w:pPr>
          </w:p>
          <w:p w14:paraId="69039C95" w14:textId="77777777" w:rsidR="007A3070" w:rsidRPr="00157A83" w:rsidRDefault="007A3070" w:rsidP="005937F0">
            <w:pPr>
              <w:pStyle w:val="a5"/>
              <w:rPr>
                <w:rFonts w:ascii="ＭＳ 明朝" w:hAnsi="ＭＳ 明朝"/>
              </w:rPr>
            </w:pPr>
          </w:p>
          <w:p w14:paraId="320E83F4" w14:textId="59107FCC" w:rsidR="007A3070" w:rsidRPr="00157A83" w:rsidRDefault="007A3070" w:rsidP="005937F0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0FB3AEF6" w14:textId="77777777" w:rsidTr="005937F0">
        <w:trPr>
          <w:cantSplit/>
          <w:trHeight w:val="691"/>
        </w:trPr>
        <w:tc>
          <w:tcPr>
            <w:tcW w:w="9249" w:type="dxa"/>
            <w:gridSpan w:val="4"/>
          </w:tcPr>
          <w:p w14:paraId="10CE35AC" w14:textId="77777777" w:rsidR="005937F0" w:rsidRPr="00157A83" w:rsidRDefault="005937F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368578C5" w14:textId="77777777" w:rsidR="005937F0" w:rsidRPr="00157A83" w:rsidRDefault="005937F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20F8E53E" w14:textId="77777777" w:rsidR="007A3070" w:rsidRPr="00157A83" w:rsidRDefault="007A307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74225E0" w14:textId="3976E340" w:rsidR="007A3070" w:rsidRPr="00157A83" w:rsidRDefault="007A307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7B4BC9C3" w14:textId="77777777" w:rsidR="00862D80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注）  </w:t>
      </w:r>
      <w:r w:rsidR="00575E97" w:rsidRPr="00157A83">
        <w:rPr>
          <w:rFonts w:ascii="ＭＳ 明朝" w:hAnsi="ＭＳ 明朝" w:hint="eastAsia"/>
        </w:rPr>
        <w:t>開催案内等、展示会・見本市等の概要がわかるものを</w:t>
      </w:r>
      <w:r w:rsidRPr="00157A83">
        <w:rPr>
          <w:rFonts w:ascii="ＭＳ 明朝" w:hAnsi="ＭＳ 明朝" w:hint="eastAsia"/>
        </w:rPr>
        <w:t>添付すること。</w:t>
      </w:r>
    </w:p>
    <w:p w14:paraId="25883919" w14:textId="77777777" w:rsidR="00862D80" w:rsidRPr="00157A83" w:rsidRDefault="00862D80" w:rsidP="00375B22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/>
          <w:lang w:eastAsia="zh-CN"/>
        </w:rPr>
        <w:br w:type="page"/>
      </w:r>
      <w:r w:rsidR="001B329D"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157A83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862D80" w:rsidRPr="00157A83">
        <w:rPr>
          <w:rFonts w:ascii="ＭＳ 明朝" w:hAnsi="ＭＳ 明朝" w:hint="eastAsia"/>
          <w:sz w:val="24"/>
        </w:rPr>
        <w:t>（海外展示会・見本市出展者</w:t>
      </w:r>
      <w:r w:rsidR="000F133C" w:rsidRPr="00157A83">
        <w:rPr>
          <w:rFonts w:ascii="ＭＳ 明朝" w:hAnsi="ＭＳ 明朝" w:hint="eastAsia"/>
          <w:sz w:val="24"/>
        </w:rPr>
        <w:t>用</w:t>
      </w:r>
      <w:r w:rsidR="00862D80" w:rsidRPr="00157A83">
        <w:rPr>
          <w:rFonts w:ascii="ＭＳ 明朝" w:hAnsi="ＭＳ 明朝" w:hint="eastAsia"/>
          <w:sz w:val="24"/>
        </w:rPr>
        <w:t>）</w:t>
      </w:r>
    </w:p>
    <w:p w14:paraId="3DF9C653" w14:textId="77777777" w:rsidR="00862D80" w:rsidRPr="00157A83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322"/>
        <w:gridCol w:w="1540"/>
        <w:gridCol w:w="881"/>
        <w:gridCol w:w="2421"/>
      </w:tblGrid>
      <w:tr w:rsidR="00157A83" w:rsidRPr="00157A83" w14:paraId="039429ED" w14:textId="77777777" w:rsidTr="009078D1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323A2C9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1C930344" w14:textId="77777777" w:rsidTr="009078D1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0E5B99" w:rsidRPr="00157A83">
              <w:rPr>
                <w:rFonts w:ascii="ＭＳ 明朝" w:hAnsi="ＭＳ 明朝" w:hint="eastAsia"/>
              </w:rPr>
              <w:t>役職</w:t>
            </w:r>
            <w:r w:rsidR="00404B52" w:rsidRPr="00157A83">
              <w:rPr>
                <w:rFonts w:ascii="ＭＳ 明朝" w:hAnsi="ＭＳ 明朝" w:hint="eastAsia"/>
              </w:rPr>
              <w:t>・氏名</w:t>
            </w:r>
            <w:r w:rsidRPr="00157A83">
              <w:rPr>
                <w:rFonts w:ascii="ＭＳ 明朝" w:hAnsi="ＭＳ 明朝" w:hint="eastAsia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157A83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</w:t>
            </w:r>
            <w:r w:rsidR="001F1E98" w:rsidRPr="00157A83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157A83" w:rsidRPr="00157A83" w14:paraId="6E1423CB" w14:textId="77777777" w:rsidTr="009078D1">
        <w:trPr>
          <w:cantSplit/>
          <w:trHeight w:val="680"/>
        </w:trPr>
        <w:tc>
          <w:tcPr>
            <w:tcW w:w="318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157A83" w:rsidRDefault="00375B22" w:rsidP="00862D80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862D80"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157A83" w:rsidRPr="00157A83" w14:paraId="30BDE19F" w14:textId="69EE09F9" w:rsidTr="009078D1">
        <w:trPr>
          <w:cantSplit/>
          <w:trHeight w:val="680"/>
        </w:trPr>
        <w:tc>
          <w:tcPr>
            <w:tcW w:w="4502" w:type="dxa"/>
            <w:gridSpan w:val="2"/>
          </w:tcPr>
          <w:p w14:paraId="15AE0761" w14:textId="77777777" w:rsidR="009078D1" w:rsidRPr="00157A83" w:rsidRDefault="009078D1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157A83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8730CC6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126BA677" w14:textId="77AFA43C" w:rsidR="009078D1" w:rsidRPr="00157A83" w:rsidRDefault="009078D1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6C018C2E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157A83" w14:paraId="39076DC5" w14:textId="77777777" w:rsidTr="009078D1">
        <w:trPr>
          <w:cantSplit/>
          <w:trHeight w:val="680"/>
        </w:trPr>
        <w:tc>
          <w:tcPr>
            <w:tcW w:w="9344" w:type="dxa"/>
            <w:gridSpan w:val="5"/>
          </w:tcPr>
          <w:p w14:paraId="24F37C86" w14:textId="0A534954" w:rsidR="00862D80" w:rsidRPr="00157A83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・</w:t>
            </w:r>
            <w:r w:rsidR="00862D80" w:rsidRPr="00157A83">
              <w:rPr>
                <w:rFonts w:ascii="ＭＳ 明朝" w:hAnsi="ＭＳ 明朝" w:hint="eastAsia"/>
              </w:rPr>
              <w:t>事業内容（団体の場合は目的を記載）</w:t>
            </w:r>
          </w:p>
          <w:p w14:paraId="7F85547E" w14:textId="32669875" w:rsidR="00601EFB" w:rsidRPr="00157A83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2A2F0C60" w14:textId="77777777" w:rsidTr="009078D1">
        <w:trPr>
          <w:cantSplit/>
          <w:trHeight w:val="680"/>
        </w:trPr>
        <w:tc>
          <w:tcPr>
            <w:tcW w:w="9344" w:type="dxa"/>
            <w:gridSpan w:val="5"/>
          </w:tcPr>
          <w:p w14:paraId="57237A85" w14:textId="77777777" w:rsidR="009078D1" w:rsidRPr="00157A83" w:rsidRDefault="009078D1" w:rsidP="00862D8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4B5F82F0" w14:textId="1C1E72B6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6D0AEC1D" w14:textId="77777777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571114A9" w14:textId="77777777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5EAF71A7" w14:textId="77777777" w:rsidR="002A5637" w:rsidRPr="00157A83" w:rsidRDefault="002A5637" w:rsidP="00862D80">
      <w:pPr>
        <w:rPr>
          <w:rFonts w:ascii="ＭＳ 明朝" w:hAnsi="ＭＳ 明朝"/>
        </w:rPr>
      </w:pPr>
    </w:p>
    <w:p w14:paraId="0A4FB41F" w14:textId="3776ABF4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733"/>
        <w:gridCol w:w="2390"/>
        <w:gridCol w:w="2048"/>
      </w:tblGrid>
      <w:tr w:rsidR="00157A83" w:rsidRPr="00157A83" w14:paraId="5DB85FCF" w14:textId="77777777" w:rsidTr="005937F0">
        <w:trPr>
          <w:cantSplit/>
          <w:trHeight w:val="540"/>
        </w:trPr>
        <w:tc>
          <w:tcPr>
            <w:tcW w:w="4815" w:type="dxa"/>
            <w:gridSpan w:val="2"/>
            <w:vMerge w:val="restart"/>
          </w:tcPr>
          <w:p w14:paraId="2EBDCEDF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438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42B61109" w14:textId="6E9B2655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6982AC14" w14:textId="77777777" w:rsidTr="005937F0">
        <w:trPr>
          <w:cantSplit/>
          <w:trHeight w:val="540"/>
        </w:trPr>
        <w:tc>
          <w:tcPr>
            <w:tcW w:w="4815" w:type="dxa"/>
            <w:gridSpan w:val="2"/>
            <w:vMerge/>
          </w:tcPr>
          <w:p w14:paraId="0540645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9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1257074C" w14:textId="7D826DFB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157A83" w:rsidRDefault="00862D80" w:rsidP="00862D80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5C5F3ED7" w14:textId="77777777" w:rsidTr="00894C65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73242A5C" w14:textId="77777777" w:rsidR="005E08BF" w:rsidRPr="00157A83" w:rsidRDefault="005E08BF" w:rsidP="00862D80">
            <w:pPr>
              <w:rPr>
                <w:rFonts w:ascii="ＭＳ 明朝" w:hAnsi="ＭＳ 明朝"/>
              </w:rPr>
            </w:pPr>
          </w:p>
          <w:p w14:paraId="4D7A0003" w14:textId="77777777" w:rsidR="005E08BF" w:rsidRPr="00157A83" w:rsidRDefault="005E08BF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3C42C621" w14:textId="77777777" w:rsidTr="00B8301C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77777777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B68341D" w14:textId="77777777" w:rsidTr="005937F0">
        <w:trPr>
          <w:cantSplit/>
          <w:trHeight w:val="592"/>
        </w:trPr>
        <w:tc>
          <w:tcPr>
            <w:tcW w:w="4815" w:type="dxa"/>
            <w:gridSpan w:val="2"/>
          </w:tcPr>
          <w:p w14:paraId="68B7B5A1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  <w:p w14:paraId="6ABFD2ED" w14:textId="77777777" w:rsidR="00C00A80" w:rsidRPr="00157A83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438" w:type="dxa"/>
            <w:gridSpan w:val="2"/>
          </w:tcPr>
          <w:p w14:paraId="5C0BCE7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4BFBF163" w14:textId="7569AD11" w:rsidR="00C00A80" w:rsidRPr="00157A83" w:rsidRDefault="00387E98" w:rsidP="00C00A80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1D313692" w14:textId="77777777" w:rsidTr="005937F0">
        <w:trPr>
          <w:cantSplit/>
          <w:trHeight w:val="406"/>
        </w:trPr>
        <w:tc>
          <w:tcPr>
            <w:tcW w:w="4815" w:type="dxa"/>
            <w:gridSpan w:val="2"/>
          </w:tcPr>
          <w:p w14:paraId="07A40B8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3B5A654D" w14:textId="293FFF60" w:rsidR="00C00A80" w:rsidRPr="00157A83" w:rsidRDefault="00387E98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438" w:type="dxa"/>
            <w:gridSpan w:val="2"/>
          </w:tcPr>
          <w:p w14:paraId="15ED041B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40C33E13" w14:textId="5D1EFEB6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</w:t>
            </w:r>
            <w:r w:rsidR="00387E98"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2527709E" w14:textId="77777777" w:rsidTr="005937F0">
        <w:trPr>
          <w:cantSplit/>
          <w:trHeight w:val="515"/>
        </w:trPr>
        <w:tc>
          <w:tcPr>
            <w:tcW w:w="4815" w:type="dxa"/>
            <w:gridSpan w:val="2"/>
          </w:tcPr>
          <w:p w14:paraId="0407467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</w:p>
          <w:p w14:paraId="2626613A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157A83">
              <w:rPr>
                <w:rFonts w:ascii="ＭＳ 明朝" w:hAnsi="ＭＳ 明朝" w:hint="eastAsia"/>
              </w:rPr>
              <w:t>千円</w:t>
            </w:r>
            <w:r w:rsidRPr="00157A83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157A83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438" w:type="dxa"/>
            <w:gridSpan w:val="2"/>
          </w:tcPr>
          <w:p w14:paraId="296CB16F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（団体出展の場合のみ記入）</w:t>
            </w:r>
          </w:p>
          <w:p w14:paraId="49DFAE1D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66BE8230" w14:textId="77777777" w:rsidTr="005937F0">
        <w:trPr>
          <w:cantSplit/>
          <w:trHeight w:val="778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75182E51" w14:textId="77777777" w:rsidR="00C00A80" w:rsidRPr="00157A83" w:rsidRDefault="00C00A80" w:rsidP="00862D8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0EF53F7B" w14:textId="1AACA51E" w:rsidR="00C00A80" w:rsidRPr="00157A83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6C47270B" w14:textId="00B1C537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  <w:p w14:paraId="3EE777F7" w14:textId="77777777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  <w:p w14:paraId="71911AD0" w14:textId="475EECE2" w:rsidR="00C00A80" w:rsidRPr="00157A83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経費金額の根拠となる書類（見積書等）を添付すること。　　　　　　　合計　　　　　　　　　千円　　</w:t>
            </w:r>
          </w:p>
        </w:tc>
      </w:tr>
      <w:tr w:rsidR="00157A83" w:rsidRPr="00157A83" w14:paraId="2A03B021" w14:textId="77777777" w:rsidTr="005D290F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157A83" w:rsidRDefault="00894C65" w:rsidP="00894C65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0B855DEF" w14:textId="77777777" w:rsidR="00894C65" w:rsidRPr="00157A83" w:rsidRDefault="00894C65" w:rsidP="00894C65">
            <w:pPr>
              <w:pStyle w:val="a5"/>
              <w:rPr>
                <w:rFonts w:ascii="ＭＳ 明朝" w:hAnsi="ＭＳ 明朝"/>
              </w:rPr>
            </w:pPr>
          </w:p>
          <w:p w14:paraId="1281823A" w14:textId="77777777" w:rsidR="00D202C6" w:rsidRPr="00157A83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2C468FB4" w14:textId="1671456F" w:rsidR="00D202C6" w:rsidRPr="00157A83" w:rsidRDefault="00D202C6" w:rsidP="00894C65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3BB2B403" w14:textId="77777777" w:rsidTr="005D290F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157A83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42F200D0" w14:textId="77777777" w:rsidR="00894C65" w:rsidRPr="00157A83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E69A01D" w14:textId="77777777" w:rsidR="00D202C6" w:rsidRPr="00157A83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4CEC6EF" w14:textId="59160FD1" w:rsidR="00D202C6" w:rsidRPr="00157A83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51B0B43A" w14:textId="03486894" w:rsidR="00DD49A6" w:rsidRPr="00157A83" w:rsidRDefault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展示会・見本市等の概要がわかるもの</w:t>
      </w:r>
      <w:r w:rsidR="00575E97" w:rsidRPr="00157A83">
        <w:rPr>
          <w:rFonts w:ascii="ＭＳ 明朝" w:hAnsi="ＭＳ 明朝" w:hint="eastAsia"/>
        </w:rPr>
        <w:t>を</w:t>
      </w:r>
      <w:r w:rsidRPr="00157A83">
        <w:rPr>
          <w:rFonts w:ascii="ＭＳ 明朝" w:hAnsi="ＭＳ 明朝" w:hint="eastAsia"/>
        </w:rPr>
        <w:t>添付すること。</w:t>
      </w:r>
    </w:p>
    <w:p w14:paraId="0BE09BAF" w14:textId="4A2C27F0" w:rsidR="00BC5C06" w:rsidRPr="00157A83" w:rsidRDefault="00BC5C06">
      <w:pPr>
        <w:rPr>
          <w:rFonts w:ascii="ＭＳ 明朝" w:hAnsi="ＭＳ 明朝"/>
        </w:rPr>
      </w:pPr>
    </w:p>
    <w:p w14:paraId="007CB6F5" w14:textId="16A53F05" w:rsidR="00D06C9D" w:rsidRPr="00157A83" w:rsidRDefault="009078D1" w:rsidP="00D202C6">
      <w:pPr>
        <w:widowControl/>
        <w:jc w:val="left"/>
        <w:rPr>
          <w:rFonts w:ascii="ＭＳ 明朝" w:hAnsi="ＭＳ 明朝"/>
          <w:sz w:val="24"/>
        </w:rPr>
      </w:pPr>
      <w:r w:rsidRPr="00157A83">
        <w:rPr>
          <w:rFonts w:ascii="ＭＳ 明朝" w:hAnsi="ＭＳ 明朝"/>
          <w:sz w:val="22"/>
          <w:szCs w:val="22"/>
        </w:rPr>
        <w:br w:type="page"/>
      </w:r>
      <w:r w:rsidR="00D06C9D"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157A83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D06C9D" w:rsidRPr="00157A83">
        <w:rPr>
          <w:rFonts w:ascii="ＭＳ 明朝" w:hAnsi="ＭＳ 明朝" w:hint="eastAsia"/>
          <w:sz w:val="24"/>
        </w:rPr>
        <w:t>（オンライン展示会出展者用）</w:t>
      </w:r>
    </w:p>
    <w:p w14:paraId="0D6E6703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388"/>
        <w:gridCol w:w="1727"/>
        <w:gridCol w:w="553"/>
        <w:gridCol w:w="2562"/>
      </w:tblGrid>
      <w:tr w:rsidR="00157A83" w:rsidRPr="00157A83" w14:paraId="4CAE1EEF" w14:textId="77777777" w:rsidTr="00956AC6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5F7287D3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bookmarkStart w:id="3" w:name="_Hlk97304056"/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5AF33A68" w14:textId="77777777" w:rsidTr="00956AC6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4EE5A11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役職・氏名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157A83" w14:paraId="50DAAABF" w14:textId="77777777" w:rsidTr="00956AC6">
        <w:trPr>
          <w:cantSplit/>
          <w:trHeight w:val="680"/>
        </w:trPr>
        <w:tc>
          <w:tcPr>
            <w:tcW w:w="311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40147B54" w14:textId="6EB1FF93" w:rsidR="00956AC6" w:rsidRPr="00157A83" w:rsidRDefault="00956AC6" w:rsidP="00697C8C">
            <w:pPr>
              <w:rPr>
                <w:rFonts w:ascii="ＭＳ 明朝" w:hAnsi="ＭＳ 明朝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157A83" w:rsidRDefault="00D06C9D" w:rsidP="00697C8C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157A83" w14:paraId="1EE74A7B" w14:textId="2BC8770F" w:rsidTr="00956AC6">
        <w:trPr>
          <w:cantSplit/>
          <w:trHeight w:val="680"/>
        </w:trPr>
        <w:tc>
          <w:tcPr>
            <w:tcW w:w="4502" w:type="dxa"/>
            <w:gridSpan w:val="2"/>
          </w:tcPr>
          <w:p w14:paraId="6FD54F74" w14:textId="77777777" w:rsidR="00511DA6" w:rsidRPr="00157A83" w:rsidRDefault="00511DA6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1838DE5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562" w:type="dxa"/>
          </w:tcPr>
          <w:p w14:paraId="52C777E1" w14:textId="5AF4A561" w:rsidR="00511DA6" w:rsidRPr="00157A83" w:rsidRDefault="00511DA6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448C3B30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157A83" w14:paraId="5488F270" w14:textId="77777777" w:rsidTr="00956AC6">
        <w:trPr>
          <w:cantSplit/>
          <w:trHeight w:val="680"/>
        </w:trPr>
        <w:tc>
          <w:tcPr>
            <w:tcW w:w="9344" w:type="dxa"/>
            <w:gridSpan w:val="5"/>
          </w:tcPr>
          <w:p w14:paraId="2A2124AE" w14:textId="44221C4A" w:rsidR="00D06C9D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</w:t>
            </w:r>
            <w:r w:rsidR="00EB21F0" w:rsidRPr="00157A83">
              <w:rPr>
                <w:rFonts w:ascii="ＭＳ 明朝" w:hAnsi="ＭＳ 明朝" w:hint="eastAsia"/>
              </w:rPr>
              <w:t>・事業内容</w:t>
            </w:r>
            <w:r w:rsidR="00D06C9D" w:rsidRPr="00157A83">
              <w:rPr>
                <w:rFonts w:ascii="ＭＳ 明朝" w:hAnsi="ＭＳ 明朝" w:hint="eastAsia"/>
              </w:rPr>
              <w:t>（団体の場合は目的を記載）</w:t>
            </w:r>
          </w:p>
        </w:tc>
      </w:tr>
      <w:tr w:rsidR="00157A83" w:rsidRPr="00157A83" w14:paraId="71043FA2" w14:textId="77777777" w:rsidTr="00956AC6">
        <w:trPr>
          <w:cantSplit/>
          <w:trHeight w:val="680"/>
        </w:trPr>
        <w:tc>
          <w:tcPr>
            <w:tcW w:w="9344" w:type="dxa"/>
            <w:gridSpan w:val="5"/>
          </w:tcPr>
          <w:p w14:paraId="12981FAF" w14:textId="6AAE47D2" w:rsidR="00511DA6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</w:tc>
      </w:tr>
    </w:tbl>
    <w:bookmarkEnd w:id="3"/>
    <w:p w14:paraId="24C99A9D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653D5066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7C425150" w14:textId="77777777" w:rsidR="00D06C9D" w:rsidRPr="00157A83" w:rsidRDefault="00D06C9D" w:rsidP="00D06C9D">
      <w:pPr>
        <w:rPr>
          <w:rFonts w:ascii="ＭＳ 明朝" w:hAnsi="ＭＳ 明朝"/>
        </w:rPr>
      </w:pPr>
    </w:p>
    <w:p w14:paraId="1736585C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157A83" w:rsidRPr="00157A83" w14:paraId="7F0F8E77" w14:textId="77777777" w:rsidTr="00697C8C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1AE8834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6501546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</w:tc>
      </w:tr>
      <w:tr w:rsidR="00157A83" w:rsidRPr="00157A83" w14:paraId="7E8F705C" w14:textId="77777777" w:rsidTr="00697C8C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12D95B0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785CF5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157A83" w:rsidRDefault="00D06C9D" w:rsidP="00697C8C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4080B242" w14:textId="77777777" w:rsidTr="00697C8C">
        <w:trPr>
          <w:cantSplit/>
          <w:trHeight w:val="734"/>
        </w:trPr>
        <w:tc>
          <w:tcPr>
            <w:tcW w:w="9344" w:type="dxa"/>
            <w:gridSpan w:val="4"/>
          </w:tcPr>
          <w:p w14:paraId="5FD66F8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</w:tc>
      </w:tr>
      <w:tr w:rsidR="00157A83" w:rsidRPr="00157A83" w14:paraId="12C59406" w14:textId="77777777" w:rsidTr="00697C8C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  <w:r w:rsidR="0038287A"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E0510AF" w14:textId="77777777" w:rsidTr="00697C8C">
        <w:trPr>
          <w:cantSplit/>
          <w:trHeight w:val="793"/>
        </w:trPr>
        <w:tc>
          <w:tcPr>
            <w:tcW w:w="4714" w:type="dxa"/>
            <w:gridSpan w:val="2"/>
          </w:tcPr>
          <w:p w14:paraId="40CC56EA" w14:textId="4BFD5236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</w:t>
            </w:r>
            <w:r w:rsidR="000F4A3F" w:rsidRPr="00157A83">
              <w:rPr>
                <w:rFonts w:ascii="ＭＳ 明朝" w:hAnsi="ＭＳ 明朝" w:hint="eastAsia"/>
              </w:rPr>
              <w:t>方法</w:t>
            </w:r>
          </w:p>
          <w:p w14:paraId="7A2F135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2BFA1DB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35528597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39DBCDB8" w14:textId="77777777" w:rsidR="00D06C9D" w:rsidRPr="00157A83" w:rsidRDefault="00D06C9D" w:rsidP="00697C8C">
            <w:pPr>
              <w:ind w:firstLineChars="3" w:firstLine="6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うち出展期間</w:t>
            </w:r>
          </w:p>
          <w:p w14:paraId="406FD9D8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157A83" w:rsidRPr="00157A83" w14:paraId="327DEDCE" w14:textId="77777777" w:rsidTr="00697C8C">
        <w:trPr>
          <w:cantSplit/>
          <w:trHeight w:val="700"/>
        </w:trPr>
        <w:tc>
          <w:tcPr>
            <w:tcW w:w="4714" w:type="dxa"/>
            <w:gridSpan w:val="2"/>
          </w:tcPr>
          <w:p w14:paraId="435DBB8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7DF0EFFA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4630" w:type="dxa"/>
            <w:gridSpan w:val="2"/>
          </w:tcPr>
          <w:p w14:paraId="1F334F4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0E74D0E1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令和   年   月   日</w:t>
            </w:r>
          </w:p>
        </w:tc>
      </w:tr>
      <w:tr w:rsidR="00157A83" w:rsidRPr="00157A83" w14:paraId="375B22AC" w14:textId="77777777" w:rsidTr="00697C8C">
        <w:trPr>
          <w:cantSplit/>
          <w:trHeight w:val="700"/>
        </w:trPr>
        <w:tc>
          <w:tcPr>
            <w:tcW w:w="4714" w:type="dxa"/>
            <w:gridSpan w:val="2"/>
          </w:tcPr>
          <w:p w14:paraId="2418B5CE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</w:p>
          <w:p w14:paraId="63035BA0" w14:textId="1DED8B18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　　　　</w:t>
            </w:r>
            <w:r w:rsidRPr="00157A83">
              <w:rPr>
                <w:rFonts w:ascii="ＭＳ 明朝" w:hAnsi="ＭＳ 明朝" w:hint="eastAsia"/>
              </w:rPr>
              <w:t xml:space="preserve">円　　　　　　　          </w:t>
            </w:r>
          </w:p>
        </w:tc>
        <w:tc>
          <w:tcPr>
            <w:tcW w:w="4630" w:type="dxa"/>
            <w:gridSpan w:val="2"/>
          </w:tcPr>
          <w:p w14:paraId="12DF076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</w:t>
            </w:r>
            <w:r w:rsidRPr="00157A83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4E74E9FA" w14:textId="77777777" w:rsidTr="00697C8C">
        <w:trPr>
          <w:cantSplit/>
          <w:trHeight w:val="700"/>
        </w:trPr>
        <w:tc>
          <w:tcPr>
            <w:tcW w:w="9344" w:type="dxa"/>
            <w:gridSpan w:val="4"/>
          </w:tcPr>
          <w:p w14:paraId="6A397CF5" w14:textId="72C31EB0" w:rsidR="00697C8C" w:rsidRPr="00157A83" w:rsidRDefault="00697C8C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に支払うオプション</w:t>
            </w:r>
            <w:r w:rsidR="006A09AB" w:rsidRPr="00157A83">
              <w:rPr>
                <w:rFonts w:ascii="ＭＳ 明朝" w:hAnsi="ＭＳ 明朝" w:hint="eastAsia"/>
              </w:rPr>
              <w:t>費用</w:t>
            </w:r>
          </w:p>
          <w:p w14:paraId="3A7BC262" w14:textId="77777777" w:rsidR="00697C8C" w:rsidRPr="00157A83" w:rsidRDefault="00697C8C" w:rsidP="00697C8C">
            <w:pPr>
              <w:rPr>
                <w:rFonts w:ascii="ＭＳ 明朝" w:hAnsi="ＭＳ 明朝"/>
              </w:rPr>
            </w:pPr>
          </w:p>
          <w:p w14:paraId="6030E2AD" w14:textId="40DC8936" w:rsidR="00697C8C" w:rsidRPr="00157A83" w:rsidRDefault="008441BC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経費金額の根拠となる書類（見積書等）を添付すること。</w:t>
            </w:r>
            <w:r w:rsidR="00456487" w:rsidRPr="00157A83">
              <w:rPr>
                <w:rFonts w:ascii="ＭＳ 明朝" w:hAnsi="ＭＳ 明朝" w:hint="eastAsia"/>
              </w:rPr>
              <w:t xml:space="preserve">　　　　　　　　</w:t>
            </w:r>
            <w:r w:rsidR="00697C8C" w:rsidRPr="00157A83">
              <w:rPr>
                <w:rFonts w:ascii="ＭＳ 明朝" w:hAnsi="ＭＳ 明朝" w:hint="eastAsia"/>
              </w:rPr>
              <w:t>合計　　　　　円</w:t>
            </w:r>
          </w:p>
        </w:tc>
      </w:tr>
      <w:tr w:rsidR="00157A83" w:rsidRPr="00157A83" w14:paraId="38854D5F" w14:textId="77777777" w:rsidTr="00697C8C">
        <w:trPr>
          <w:cantSplit/>
          <w:trHeight w:val="882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4D55D8AE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71667C33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03B7AD70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2C9DE083" w14:textId="77777777" w:rsidTr="00697C8C">
        <w:trPr>
          <w:cantSplit/>
          <w:trHeight w:val="1040"/>
        </w:trPr>
        <w:tc>
          <w:tcPr>
            <w:tcW w:w="9344" w:type="dxa"/>
            <w:gridSpan w:val="4"/>
          </w:tcPr>
          <w:p w14:paraId="6CF60B61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361F6839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DEE2068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35E1D7B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FBAB97D" w14:textId="372C8028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</w:t>
      </w:r>
      <w:r w:rsidR="000F4A3F" w:rsidRPr="00157A83">
        <w:rPr>
          <w:rFonts w:ascii="ＭＳ 明朝" w:hAnsi="ＭＳ 明朝" w:hint="eastAsia"/>
        </w:rPr>
        <w:t>オンライン</w:t>
      </w:r>
      <w:r w:rsidRPr="00157A83">
        <w:rPr>
          <w:rFonts w:ascii="ＭＳ 明朝" w:hAnsi="ＭＳ 明朝" w:hint="eastAsia"/>
        </w:rPr>
        <w:t>展示会の概要がわかるものを添付すること。</w:t>
      </w:r>
    </w:p>
    <w:p w14:paraId="02FEE672" w14:textId="5ABBFF1B" w:rsidR="00DD49A6" w:rsidRPr="00157A83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lastRenderedPageBreak/>
        <w:t>３</w:t>
      </w:r>
      <w:r w:rsidR="00126F92" w:rsidRPr="00157A83">
        <w:rPr>
          <w:rFonts w:ascii="ＭＳ 明朝" w:hAnsi="ＭＳ 明朝" w:hint="eastAsia"/>
          <w:sz w:val="22"/>
        </w:rPr>
        <w:t xml:space="preserve">　</w:t>
      </w:r>
      <w:r w:rsidR="00375B22" w:rsidRPr="00157A83">
        <w:rPr>
          <w:rFonts w:ascii="ＭＳ 明朝" w:hAnsi="ＭＳ 明朝" w:hint="eastAsia"/>
          <w:sz w:val="22"/>
        </w:rPr>
        <w:t>出展予定企業概要</w:t>
      </w:r>
      <w:r w:rsidR="00D202C6" w:rsidRPr="00157A83">
        <w:rPr>
          <w:rFonts w:ascii="ＭＳ 明朝" w:hAnsi="ＭＳ 明朝" w:hint="eastAsia"/>
          <w:sz w:val="22"/>
        </w:rPr>
        <w:t>（団体出展の場合のみ記入）</w:t>
      </w:r>
    </w:p>
    <w:p w14:paraId="07DB60EF" w14:textId="77777777" w:rsidR="00DD49A6" w:rsidRPr="00157A83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5D09795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59108FBE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75408451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143CCC6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2F45834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6918552A" w14:textId="207C4222" w:rsidR="00BC5C06" w:rsidRPr="00157A83" w:rsidRDefault="00BC5C06">
      <w:pPr>
        <w:spacing w:line="276" w:lineRule="auto"/>
        <w:textAlignment w:val="center"/>
        <w:rPr>
          <w:rFonts w:ascii="ＭＳ 明朝" w:hAnsi="ＭＳ 明朝"/>
        </w:rPr>
      </w:pPr>
    </w:p>
    <w:sectPr w:rsidR="00BC5C06" w:rsidRPr="00157A83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4BA6" w14:textId="77777777" w:rsidR="006A09AB" w:rsidRDefault="006A09AB">
      <w:r>
        <w:separator/>
      </w:r>
    </w:p>
  </w:endnote>
  <w:endnote w:type="continuationSeparator" w:id="0">
    <w:p w14:paraId="34F55073" w14:textId="77777777" w:rsidR="006A09AB" w:rsidRDefault="006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5374" w14:textId="77777777" w:rsidR="006A09AB" w:rsidRDefault="006A09AB">
      <w:r>
        <w:separator/>
      </w:r>
    </w:p>
  </w:footnote>
  <w:footnote w:type="continuationSeparator" w:id="0">
    <w:p w14:paraId="3640018F" w14:textId="77777777" w:rsidR="006A09AB" w:rsidRDefault="006A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7"/>
  </w:num>
  <w:num w:numId="5">
    <w:abstractNumId w:val="16"/>
  </w:num>
  <w:num w:numId="6">
    <w:abstractNumId w:val="25"/>
  </w:num>
  <w:num w:numId="7">
    <w:abstractNumId w:val="2"/>
  </w:num>
  <w:num w:numId="8">
    <w:abstractNumId w:val="23"/>
  </w:num>
  <w:num w:numId="9">
    <w:abstractNumId w:val="10"/>
  </w:num>
  <w:num w:numId="10">
    <w:abstractNumId w:val="4"/>
  </w:num>
  <w:num w:numId="11">
    <w:abstractNumId w:val="12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8"/>
  </w:num>
  <w:num w:numId="17">
    <w:abstractNumId w:val="14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7"/>
  </w:num>
  <w:num w:numId="23">
    <w:abstractNumId w:val="6"/>
  </w:num>
  <w:num w:numId="24">
    <w:abstractNumId w:val="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12430"/>
    <w:rsid w:val="000141C0"/>
    <w:rsid w:val="00014558"/>
    <w:rsid w:val="00015217"/>
    <w:rsid w:val="000154E8"/>
    <w:rsid w:val="000223DF"/>
    <w:rsid w:val="00025710"/>
    <w:rsid w:val="00027E6D"/>
    <w:rsid w:val="00031571"/>
    <w:rsid w:val="000366A1"/>
    <w:rsid w:val="00041A5F"/>
    <w:rsid w:val="00043C7F"/>
    <w:rsid w:val="00044425"/>
    <w:rsid w:val="00051023"/>
    <w:rsid w:val="000534CD"/>
    <w:rsid w:val="00062324"/>
    <w:rsid w:val="00062865"/>
    <w:rsid w:val="000646A0"/>
    <w:rsid w:val="00067D65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B07A4"/>
    <w:rsid w:val="000B3D56"/>
    <w:rsid w:val="000C3116"/>
    <w:rsid w:val="000D27E5"/>
    <w:rsid w:val="000D3CF6"/>
    <w:rsid w:val="000D417C"/>
    <w:rsid w:val="000E31D7"/>
    <w:rsid w:val="000E5425"/>
    <w:rsid w:val="000E5B99"/>
    <w:rsid w:val="000E74AE"/>
    <w:rsid w:val="000F133C"/>
    <w:rsid w:val="000F2570"/>
    <w:rsid w:val="000F49FA"/>
    <w:rsid w:val="000F4A3F"/>
    <w:rsid w:val="00104CF1"/>
    <w:rsid w:val="0011154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2E2C"/>
    <w:rsid w:val="0015518F"/>
    <w:rsid w:val="00155667"/>
    <w:rsid w:val="001559CF"/>
    <w:rsid w:val="00157A83"/>
    <w:rsid w:val="001618D0"/>
    <w:rsid w:val="00163158"/>
    <w:rsid w:val="00164930"/>
    <w:rsid w:val="00165561"/>
    <w:rsid w:val="0017051A"/>
    <w:rsid w:val="00175BA0"/>
    <w:rsid w:val="001763E1"/>
    <w:rsid w:val="00176BFA"/>
    <w:rsid w:val="001770BC"/>
    <w:rsid w:val="0018265B"/>
    <w:rsid w:val="00185947"/>
    <w:rsid w:val="00192600"/>
    <w:rsid w:val="001A308D"/>
    <w:rsid w:val="001A403B"/>
    <w:rsid w:val="001A6D06"/>
    <w:rsid w:val="001B2D71"/>
    <w:rsid w:val="001B329D"/>
    <w:rsid w:val="001B3A59"/>
    <w:rsid w:val="001B576D"/>
    <w:rsid w:val="001B60CD"/>
    <w:rsid w:val="001C29D7"/>
    <w:rsid w:val="001D7458"/>
    <w:rsid w:val="001E14F9"/>
    <w:rsid w:val="001F08D7"/>
    <w:rsid w:val="001F1E98"/>
    <w:rsid w:val="001F40CD"/>
    <w:rsid w:val="002073F5"/>
    <w:rsid w:val="00212D8D"/>
    <w:rsid w:val="00213560"/>
    <w:rsid w:val="002164D1"/>
    <w:rsid w:val="00221508"/>
    <w:rsid w:val="00222E80"/>
    <w:rsid w:val="00222EA1"/>
    <w:rsid w:val="00227E50"/>
    <w:rsid w:val="0023112A"/>
    <w:rsid w:val="00231283"/>
    <w:rsid w:val="002366F1"/>
    <w:rsid w:val="00240917"/>
    <w:rsid w:val="002448F9"/>
    <w:rsid w:val="002525D0"/>
    <w:rsid w:val="00253BDE"/>
    <w:rsid w:val="00254A73"/>
    <w:rsid w:val="00255611"/>
    <w:rsid w:val="00256024"/>
    <w:rsid w:val="0026077E"/>
    <w:rsid w:val="00263491"/>
    <w:rsid w:val="002722C7"/>
    <w:rsid w:val="00273310"/>
    <w:rsid w:val="002763A2"/>
    <w:rsid w:val="002826F9"/>
    <w:rsid w:val="00286A90"/>
    <w:rsid w:val="00286F0E"/>
    <w:rsid w:val="0029028A"/>
    <w:rsid w:val="002A02BF"/>
    <w:rsid w:val="002A16D7"/>
    <w:rsid w:val="002A19ED"/>
    <w:rsid w:val="002A29E8"/>
    <w:rsid w:val="002A5637"/>
    <w:rsid w:val="002B1688"/>
    <w:rsid w:val="002B2842"/>
    <w:rsid w:val="002B5710"/>
    <w:rsid w:val="002C0F2B"/>
    <w:rsid w:val="002C5236"/>
    <w:rsid w:val="002D21C2"/>
    <w:rsid w:val="002D3238"/>
    <w:rsid w:val="002D5C7E"/>
    <w:rsid w:val="002D698E"/>
    <w:rsid w:val="002D7B43"/>
    <w:rsid w:val="002E5CEB"/>
    <w:rsid w:val="002F0E4D"/>
    <w:rsid w:val="002F1E69"/>
    <w:rsid w:val="002F5D51"/>
    <w:rsid w:val="002F7EF5"/>
    <w:rsid w:val="00300AE2"/>
    <w:rsid w:val="00304B29"/>
    <w:rsid w:val="00306AAB"/>
    <w:rsid w:val="00312748"/>
    <w:rsid w:val="0031426A"/>
    <w:rsid w:val="0032521F"/>
    <w:rsid w:val="00326B0A"/>
    <w:rsid w:val="00330B4B"/>
    <w:rsid w:val="0033172E"/>
    <w:rsid w:val="00333A14"/>
    <w:rsid w:val="0033622C"/>
    <w:rsid w:val="0033662B"/>
    <w:rsid w:val="0034300F"/>
    <w:rsid w:val="0034379E"/>
    <w:rsid w:val="00355787"/>
    <w:rsid w:val="003569B0"/>
    <w:rsid w:val="003714E0"/>
    <w:rsid w:val="0037349D"/>
    <w:rsid w:val="00375B22"/>
    <w:rsid w:val="00380978"/>
    <w:rsid w:val="0038287A"/>
    <w:rsid w:val="00383160"/>
    <w:rsid w:val="00387E98"/>
    <w:rsid w:val="003912F8"/>
    <w:rsid w:val="00396E60"/>
    <w:rsid w:val="003A2C6C"/>
    <w:rsid w:val="003A52E2"/>
    <w:rsid w:val="003A7ACA"/>
    <w:rsid w:val="003A7F9A"/>
    <w:rsid w:val="003B00AC"/>
    <w:rsid w:val="003B6887"/>
    <w:rsid w:val="003C07F6"/>
    <w:rsid w:val="003C0CDC"/>
    <w:rsid w:val="003C45B0"/>
    <w:rsid w:val="003C5BB1"/>
    <w:rsid w:val="003D13BD"/>
    <w:rsid w:val="003D2293"/>
    <w:rsid w:val="003D4EA3"/>
    <w:rsid w:val="003E21F8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20B94"/>
    <w:rsid w:val="00430A3F"/>
    <w:rsid w:val="004316A0"/>
    <w:rsid w:val="00442951"/>
    <w:rsid w:val="0045463E"/>
    <w:rsid w:val="0045642D"/>
    <w:rsid w:val="00456487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502D87"/>
    <w:rsid w:val="00507391"/>
    <w:rsid w:val="00511DA6"/>
    <w:rsid w:val="00516199"/>
    <w:rsid w:val="005177C2"/>
    <w:rsid w:val="0052234A"/>
    <w:rsid w:val="00532481"/>
    <w:rsid w:val="00532648"/>
    <w:rsid w:val="00542FBD"/>
    <w:rsid w:val="00547E8F"/>
    <w:rsid w:val="0055215D"/>
    <w:rsid w:val="005528DC"/>
    <w:rsid w:val="005532AD"/>
    <w:rsid w:val="005615B6"/>
    <w:rsid w:val="005665A8"/>
    <w:rsid w:val="005737C1"/>
    <w:rsid w:val="005759C5"/>
    <w:rsid w:val="00575E97"/>
    <w:rsid w:val="005850A7"/>
    <w:rsid w:val="00585B56"/>
    <w:rsid w:val="00591CC0"/>
    <w:rsid w:val="005921AD"/>
    <w:rsid w:val="005930CF"/>
    <w:rsid w:val="005937F0"/>
    <w:rsid w:val="00595AC1"/>
    <w:rsid w:val="00596F2C"/>
    <w:rsid w:val="005A1D93"/>
    <w:rsid w:val="005D08AD"/>
    <w:rsid w:val="005D18CD"/>
    <w:rsid w:val="005D2802"/>
    <w:rsid w:val="005D290F"/>
    <w:rsid w:val="005D35D8"/>
    <w:rsid w:val="005D37A3"/>
    <w:rsid w:val="005E08BF"/>
    <w:rsid w:val="005E4D39"/>
    <w:rsid w:val="005F2DE2"/>
    <w:rsid w:val="005F650E"/>
    <w:rsid w:val="0060001F"/>
    <w:rsid w:val="00601EFB"/>
    <w:rsid w:val="00603A13"/>
    <w:rsid w:val="00611FB0"/>
    <w:rsid w:val="006122E4"/>
    <w:rsid w:val="00612945"/>
    <w:rsid w:val="00620A87"/>
    <w:rsid w:val="00620BCD"/>
    <w:rsid w:val="00633248"/>
    <w:rsid w:val="006372C8"/>
    <w:rsid w:val="00641247"/>
    <w:rsid w:val="00651508"/>
    <w:rsid w:val="00651C52"/>
    <w:rsid w:val="00651F27"/>
    <w:rsid w:val="00654E4A"/>
    <w:rsid w:val="006615B3"/>
    <w:rsid w:val="00671888"/>
    <w:rsid w:val="00671975"/>
    <w:rsid w:val="006802BC"/>
    <w:rsid w:val="00681B28"/>
    <w:rsid w:val="0068239F"/>
    <w:rsid w:val="00685000"/>
    <w:rsid w:val="00685AFD"/>
    <w:rsid w:val="00691E36"/>
    <w:rsid w:val="00697C8C"/>
    <w:rsid w:val="006A02DE"/>
    <w:rsid w:val="006A09AB"/>
    <w:rsid w:val="006A0BFF"/>
    <w:rsid w:val="006A358A"/>
    <w:rsid w:val="006A4DA9"/>
    <w:rsid w:val="006A66C6"/>
    <w:rsid w:val="006A6FCF"/>
    <w:rsid w:val="006B43FC"/>
    <w:rsid w:val="006C0B4D"/>
    <w:rsid w:val="006C475D"/>
    <w:rsid w:val="006C6142"/>
    <w:rsid w:val="006D144C"/>
    <w:rsid w:val="006E315B"/>
    <w:rsid w:val="006E4C24"/>
    <w:rsid w:val="006E6A26"/>
    <w:rsid w:val="006F4F10"/>
    <w:rsid w:val="006F6D69"/>
    <w:rsid w:val="006F74BF"/>
    <w:rsid w:val="00703CAF"/>
    <w:rsid w:val="00711DEC"/>
    <w:rsid w:val="00715910"/>
    <w:rsid w:val="00724FE1"/>
    <w:rsid w:val="0072516F"/>
    <w:rsid w:val="007261CB"/>
    <w:rsid w:val="00730BA6"/>
    <w:rsid w:val="007357E3"/>
    <w:rsid w:val="007415BC"/>
    <w:rsid w:val="00755B90"/>
    <w:rsid w:val="00761179"/>
    <w:rsid w:val="0076326C"/>
    <w:rsid w:val="00765983"/>
    <w:rsid w:val="0076661B"/>
    <w:rsid w:val="00771D92"/>
    <w:rsid w:val="007767AF"/>
    <w:rsid w:val="00784BCF"/>
    <w:rsid w:val="00785A1E"/>
    <w:rsid w:val="007867B6"/>
    <w:rsid w:val="00786C9E"/>
    <w:rsid w:val="00790830"/>
    <w:rsid w:val="00790854"/>
    <w:rsid w:val="00795AE5"/>
    <w:rsid w:val="007A029C"/>
    <w:rsid w:val="007A3070"/>
    <w:rsid w:val="007A3D3A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E1B8A"/>
    <w:rsid w:val="007E727A"/>
    <w:rsid w:val="007F43B0"/>
    <w:rsid w:val="007F6F16"/>
    <w:rsid w:val="008009C7"/>
    <w:rsid w:val="00805422"/>
    <w:rsid w:val="00805660"/>
    <w:rsid w:val="00807056"/>
    <w:rsid w:val="00813565"/>
    <w:rsid w:val="00814127"/>
    <w:rsid w:val="008159D1"/>
    <w:rsid w:val="00820F4C"/>
    <w:rsid w:val="00821444"/>
    <w:rsid w:val="00821568"/>
    <w:rsid w:val="0082599E"/>
    <w:rsid w:val="00834F51"/>
    <w:rsid w:val="00836B90"/>
    <w:rsid w:val="00842966"/>
    <w:rsid w:val="008441BC"/>
    <w:rsid w:val="00846245"/>
    <w:rsid w:val="00846CEB"/>
    <w:rsid w:val="00850097"/>
    <w:rsid w:val="0085018E"/>
    <w:rsid w:val="008514E4"/>
    <w:rsid w:val="00852319"/>
    <w:rsid w:val="00853E48"/>
    <w:rsid w:val="00854A69"/>
    <w:rsid w:val="00854E69"/>
    <w:rsid w:val="0085638D"/>
    <w:rsid w:val="00856DCF"/>
    <w:rsid w:val="00856FB4"/>
    <w:rsid w:val="00862D80"/>
    <w:rsid w:val="00874292"/>
    <w:rsid w:val="00877751"/>
    <w:rsid w:val="008870C3"/>
    <w:rsid w:val="00892D30"/>
    <w:rsid w:val="00894C65"/>
    <w:rsid w:val="00897F2F"/>
    <w:rsid w:val="008A2D45"/>
    <w:rsid w:val="008A361C"/>
    <w:rsid w:val="008A3FD1"/>
    <w:rsid w:val="008A5C0E"/>
    <w:rsid w:val="008A635A"/>
    <w:rsid w:val="008D54CD"/>
    <w:rsid w:val="008D5C4B"/>
    <w:rsid w:val="008D6B45"/>
    <w:rsid w:val="008E1023"/>
    <w:rsid w:val="008F0379"/>
    <w:rsid w:val="008F0527"/>
    <w:rsid w:val="008F4D20"/>
    <w:rsid w:val="008F7808"/>
    <w:rsid w:val="008F7FC2"/>
    <w:rsid w:val="009078D1"/>
    <w:rsid w:val="00920620"/>
    <w:rsid w:val="00925F5E"/>
    <w:rsid w:val="009264EE"/>
    <w:rsid w:val="00932E6D"/>
    <w:rsid w:val="0093579F"/>
    <w:rsid w:val="0093678B"/>
    <w:rsid w:val="0094227E"/>
    <w:rsid w:val="00944936"/>
    <w:rsid w:val="009475F0"/>
    <w:rsid w:val="0095360D"/>
    <w:rsid w:val="00956AC6"/>
    <w:rsid w:val="00957227"/>
    <w:rsid w:val="0096043F"/>
    <w:rsid w:val="00961704"/>
    <w:rsid w:val="009629C8"/>
    <w:rsid w:val="0096720C"/>
    <w:rsid w:val="00967779"/>
    <w:rsid w:val="009719A8"/>
    <w:rsid w:val="00981359"/>
    <w:rsid w:val="00981450"/>
    <w:rsid w:val="00991BA2"/>
    <w:rsid w:val="00992F52"/>
    <w:rsid w:val="0099439E"/>
    <w:rsid w:val="00997AA2"/>
    <w:rsid w:val="00997FE5"/>
    <w:rsid w:val="009A211E"/>
    <w:rsid w:val="009A3C69"/>
    <w:rsid w:val="009A51A8"/>
    <w:rsid w:val="009B151C"/>
    <w:rsid w:val="009C1047"/>
    <w:rsid w:val="009D34A1"/>
    <w:rsid w:val="009D496C"/>
    <w:rsid w:val="009D66DB"/>
    <w:rsid w:val="009F19F5"/>
    <w:rsid w:val="009F1DFE"/>
    <w:rsid w:val="009F28B5"/>
    <w:rsid w:val="009F77C0"/>
    <w:rsid w:val="00A009B9"/>
    <w:rsid w:val="00A01D0E"/>
    <w:rsid w:val="00A0752E"/>
    <w:rsid w:val="00A11110"/>
    <w:rsid w:val="00A130A2"/>
    <w:rsid w:val="00A1364C"/>
    <w:rsid w:val="00A13C8F"/>
    <w:rsid w:val="00A17CE8"/>
    <w:rsid w:val="00A2226E"/>
    <w:rsid w:val="00A263F9"/>
    <w:rsid w:val="00A3269D"/>
    <w:rsid w:val="00A46765"/>
    <w:rsid w:val="00A50565"/>
    <w:rsid w:val="00A564A1"/>
    <w:rsid w:val="00A60FCA"/>
    <w:rsid w:val="00A63439"/>
    <w:rsid w:val="00A64777"/>
    <w:rsid w:val="00A739DC"/>
    <w:rsid w:val="00A82B67"/>
    <w:rsid w:val="00A840B0"/>
    <w:rsid w:val="00A93297"/>
    <w:rsid w:val="00A95867"/>
    <w:rsid w:val="00A969F2"/>
    <w:rsid w:val="00AB54A2"/>
    <w:rsid w:val="00AB6627"/>
    <w:rsid w:val="00AC2FC9"/>
    <w:rsid w:val="00AD1D92"/>
    <w:rsid w:val="00AD4542"/>
    <w:rsid w:val="00AD6E7D"/>
    <w:rsid w:val="00AE5A4C"/>
    <w:rsid w:val="00AE7E85"/>
    <w:rsid w:val="00AF532A"/>
    <w:rsid w:val="00AF5ECF"/>
    <w:rsid w:val="00AF74B8"/>
    <w:rsid w:val="00B0044D"/>
    <w:rsid w:val="00B01482"/>
    <w:rsid w:val="00B04270"/>
    <w:rsid w:val="00B157BA"/>
    <w:rsid w:val="00B22ACA"/>
    <w:rsid w:val="00B23786"/>
    <w:rsid w:val="00B24624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63623"/>
    <w:rsid w:val="00B72564"/>
    <w:rsid w:val="00B754AC"/>
    <w:rsid w:val="00B8301C"/>
    <w:rsid w:val="00B856B5"/>
    <w:rsid w:val="00B8576E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6DF8"/>
    <w:rsid w:val="00C00A80"/>
    <w:rsid w:val="00C01CBC"/>
    <w:rsid w:val="00C02CD4"/>
    <w:rsid w:val="00C0429B"/>
    <w:rsid w:val="00C0488E"/>
    <w:rsid w:val="00C05D1F"/>
    <w:rsid w:val="00C13391"/>
    <w:rsid w:val="00C148D3"/>
    <w:rsid w:val="00C179DF"/>
    <w:rsid w:val="00C2274E"/>
    <w:rsid w:val="00C2277A"/>
    <w:rsid w:val="00C24D18"/>
    <w:rsid w:val="00C30C65"/>
    <w:rsid w:val="00C40236"/>
    <w:rsid w:val="00C54F95"/>
    <w:rsid w:val="00C56F3B"/>
    <w:rsid w:val="00C651B7"/>
    <w:rsid w:val="00C71810"/>
    <w:rsid w:val="00C85BAB"/>
    <w:rsid w:val="00C86271"/>
    <w:rsid w:val="00C95843"/>
    <w:rsid w:val="00C96053"/>
    <w:rsid w:val="00CA3B8C"/>
    <w:rsid w:val="00CA656E"/>
    <w:rsid w:val="00CB0E93"/>
    <w:rsid w:val="00CB56E4"/>
    <w:rsid w:val="00CB7BA4"/>
    <w:rsid w:val="00CC3AAD"/>
    <w:rsid w:val="00CC3EF0"/>
    <w:rsid w:val="00CC6C1A"/>
    <w:rsid w:val="00CD5F53"/>
    <w:rsid w:val="00CE05A3"/>
    <w:rsid w:val="00CE1489"/>
    <w:rsid w:val="00CE1C34"/>
    <w:rsid w:val="00CE48A2"/>
    <w:rsid w:val="00CE5BCB"/>
    <w:rsid w:val="00CE7385"/>
    <w:rsid w:val="00CF1C98"/>
    <w:rsid w:val="00CF3985"/>
    <w:rsid w:val="00CF6693"/>
    <w:rsid w:val="00CF6DCF"/>
    <w:rsid w:val="00D0279E"/>
    <w:rsid w:val="00D033D5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70AF"/>
    <w:rsid w:val="00D30C90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6C43"/>
    <w:rsid w:val="00D831E4"/>
    <w:rsid w:val="00D83E67"/>
    <w:rsid w:val="00D84614"/>
    <w:rsid w:val="00D90047"/>
    <w:rsid w:val="00D96720"/>
    <w:rsid w:val="00D97A6F"/>
    <w:rsid w:val="00DA2D02"/>
    <w:rsid w:val="00DA3021"/>
    <w:rsid w:val="00DA60E3"/>
    <w:rsid w:val="00DB4713"/>
    <w:rsid w:val="00DC0ADF"/>
    <w:rsid w:val="00DC1E37"/>
    <w:rsid w:val="00DC1F97"/>
    <w:rsid w:val="00DC31C4"/>
    <w:rsid w:val="00DC3D84"/>
    <w:rsid w:val="00DC5EC1"/>
    <w:rsid w:val="00DD0038"/>
    <w:rsid w:val="00DD1A0A"/>
    <w:rsid w:val="00DD49A6"/>
    <w:rsid w:val="00DD6F02"/>
    <w:rsid w:val="00DD710C"/>
    <w:rsid w:val="00DE0AE6"/>
    <w:rsid w:val="00DE44CD"/>
    <w:rsid w:val="00DE50F9"/>
    <w:rsid w:val="00DF0078"/>
    <w:rsid w:val="00DF1248"/>
    <w:rsid w:val="00DF2F8B"/>
    <w:rsid w:val="00DF3E75"/>
    <w:rsid w:val="00DF4727"/>
    <w:rsid w:val="00DF7FC7"/>
    <w:rsid w:val="00E07B04"/>
    <w:rsid w:val="00E07BF2"/>
    <w:rsid w:val="00E12337"/>
    <w:rsid w:val="00E22B41"/>
    <w:rsid w:val="00E25E94"/>
    <w:rsid w:val="00E26DCA"/>
    <w:rsid w:val="00E2711B"/>
    <w:rsid w:val="00E3040A"/>
    <w:rsid w:val="00E439E5"/>
    <w:rsid w:val="00E47581"/>
    <w:rsid w:val="00E51141"/>
    <w:rsid w:val="00E537DD"/>
    <w:rsid w:val="00E55B5C"/>
    <w:rsid w:val="00E62E7E"/>
    <w:rsid w:val="00E66966"/>
    <w:rsid w:val="00E83377"/>
    <w:rsid w:val="00E86C56"/>
    <w:rsid w:val="00E87ADB"/>
    <w:rsid w:val="00E91680"/>
    <w:rsid w:val="00E96806"/>
    <w:rsid w:val="00EA3861"/>
    <w:rsid w:val="00EA7E1F"/>
    <w:rsid w:val="00EB068E"/>
    <w:rsid w:val="00EB21F0"/>
    <w:rsid w:val="00EB7126"/>
    <w:rsid w:val="00EC097F"/>
    <w:rsid w:val="00EC2424"/>
    <w:rsid w:val="00EC315E"/>
    <w:rsid w:val="00ED0C62"/>
    <w:rsid w:val="00EE08A1"/>
    <w:rsid w:val="00EE363D"/>
    <w:rsid w:val="00EF4F79"/>
    <w:rsid w:val="00EF68C6"/>
    <w:rsid w:val="00F01BC0"/>
    <w:rsid w:val="00F07CF2"/>
    <w:rsid w:val="00F13067"/>
    <w:rsid w:val="00F14B19"/>
    <w:rsid w:val="00F16B8A"/>
    <w:rsid w:val="00F17D93"/>
    <w:rsid w:val="00F22614"/>
    <w:rsid w:val="00F236B0"/>
    <w:rsid w:val="00F26986"/>
    <w:rsid w:val="00F30145"/>
    <w:rsid w:val="00F34A02"/>
    <w:rsid w:val="00F40342"/>
    <w:rsid w:val="00F405EE"/>
    <w:rsid w:val="00F42D95"/>
    <w:rsid w:val="00F46FAA"/>
    <w:rsid w:val="00F50B71"/>
    <w:rsid w:val="00F61153"/>
    <w:rsid w:val="00F75195"/>
    <w:rsid w:val="00F800D6"/>
    <w:rsid w:val="00F801E7"/>
    <w:rsid w:val="00F80B2C"/>
    <w:rsid w:val="00F80D49"/>
    <w:rsid w:val="00F8583C"/>
    <w:rsid w:val="00F8726E"/>
    <w:rsid w:val="00FA05D5"/>
    <w:rsid w:val="00FA45F0"/>
    <w:rsid w:val="00FA55BC"/>
    <w:rsid w:val="00FA7668"/>
    <w:rsid w:val="00FB5CFD"/>
    <w:rsid w:val="00FB600C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20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11</cp:revision>
  <cp:lastPrinted>2022-03-18T05:58:00Z</cp:lastPrinted>
  <dcterms:created xsi:type="dcterms:W3CDTF">2022-03-28T04:47:00Z</dcterms:created>
  <dcterms:modified xsi:type="dcterms:W3CDTF">2022-04-06T06:08:00Z</dcterms:modified>
</cp:coreProperties>
</file>